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5C862" w14:textId="2EE31F08" w:rsidR="0035561C" w:rsidRPr="00510107" w:rsidRDefault="00E8533A" w:rsidP="00510107">
      <w:pPr>
        <w:jc w:val="both"/>
        <w:rPr>
          <w:rFonts w:eastAsia="Calibri"/>
          <w:b/>
          <w:i/>
          <w:color w:val="000000"/>
          <w:sz w:val="22"/>
          <w:szCs w:val="22"/>
          <w:lang w:eastAsia="en-US"/>
        </w:rPr>
      </w:pPr>
      <w:r>
        <w:rPr>
          <w:rFonts w:eastAsia="Calibri"/>
          <w:i/>
          <w:color w:val="000000"/>
          <w:sz w:val="22"/>
          <w:szCs w:val="22"/>
          <w:lang w:eastAsia="en-US"/>
        </w:rPr>
        <w:t>Znak sprawy: IP.271.1.</w:t>
      </w:r>
      <w:r w:rsidR="001703E4">
        <w:rPr>
          <w:rFonts w:eastAsia="Calibri"/>
          <w:i/>
          <w:color w:val="000000"/>
          <w:sz w:val="22"/>
          <w:szCs w:val="22"/>
          <w:lang w:eastAsia="en-US"/>
        </w:rPr>
        <w:t>2</w:t>
      </w:r>
      <w:r w:rsidR="00510107" w:rsidRPr="00510107">
        <w:rPr>
          <w:rFonts w:eastAsia="Calibri"/>
          <w:i/>
          <w:color w:val="000000"/>
          <w:sz w:val="22"/>
          <w:szCs w:val="22"/>
          <w:lang w:eastAsia="en-US"/>
        </w:rPr>
        <w:t>.201</w:t>
      </w:r>
      <w:r w:rsidR="00E238B0">
        <w:rPr>
          <w:rFonts w:eastAsia="Calibri"/>
          <w:i/>
          <w:color w:val="000000"/>
          <w:sz w:val="22"/>
          <w:szCs w:val="22"/>
          <w:lang w:eastAsia="en-US"/>
        </w:rPr>
        <w:t>9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ab/>
      </w:r>
      <w:r w:rsidR="00B00708">
        <w:rPr>
          <w:rFonts w:eastAsia="Calibri"/>
          <w:b/>
          <w:i/>
          <w:color w:val="000000"/>
          <w:sz w:val="22"/>
          <w:szCs w:val="22"/>
          <w:lang w:eastAsia="en-US"/>
        </w:rPr>
        <w:t>Załącznik nr 3</w:t>
      </w:r>
      <w:r w:rsidR="00510107" w:rsidRPr="00510107">
        <w:rPr>
          <w:rFonts w:eastAsia="Calibri"/>
          <w:b/>
          <w:i/>
          <w:color w:val="000000"/>
          <w:sz w:val="22"/>
          <w:szCs w:val="22"/>
          <w:lang w:eastAsia="en-US"/>
        </w:rPr>
        <w:t xml:space="preserve"> do SIWZ</w:t>
      </w:r>
    </w:p>
    <w:p w14:paraId="63996830" w14:textId="77777777" w:rsidR="00E8533A" w:rsidRDefault="00E8533A" w:rsidP="002C65D1">
      <w:pPr>
        <w:spacing w:line="276" w:lineRule="auto"/>
        <w:ind w:left="5812"/>
        <w:rPr>
          <w:b/>
          <w:i/>
          <w:color w:val="000000"/>
          <w:u w:val="single"/>
        </w:rPr>
      </w:pPr>
    </w:p>
    <w:p w14:paraId="78950AB3" w14:textId="7CFBD14D" w:rsidR="00774DC0" w:rsidRPr="00C02B90" w:rsidRDefault="00774DC0" w:rsidP="002C65D1">
      <w:pPr>
        <w:spacing w:line="276" w:lineRule="auto"/>
        <w:ind w:left="5812"/>
        <w:rPr>
          <w:i/>
          <w:color w:val="000000"/>
          <w:u w:val="single"/>
        </w:rPr>
      </w:pPr>
      <w:r w:rsidRPr="00C02B90">
        <w:rPr>
          <w:b/>
          <w:i/>
          <w:color w:val="000000"/>
          <w:u w:val="single"/>
        </w:rPr>
        <w:t xml:space="preserve">Zamawiający: </w:t>
      </w:r>
    </w:p>
    <w:p w14:paraId="5FD3FD58" w14:textId="09B09472" w:rsidR="002C65D1" w:rsidRDefault="00774DC0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 xml:space="preserve">Gmina </w:t>
      </w:r>
      <w:r w:rsidR="002C65D1">
        <w:rPr>
          <w:b/>
          <w:i/>
          <w:color w:val="000000"/>
        </w:rPr>
        <w:t>Grodziec</w:t>
      </w:r>
    </w:p>
    <w:p w14:paraId="0C0900BA" w14:textId="77777777" w:rsidR="002C65D1" w:rsidRDefault="001409B4" w:rsidP="002C65D1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ul. Główna 17</w:t>
      </w:r>
      <w:r w:rsidR="00774DC0" w:rsidRPr="00C02B90">
        <w:rPr>
          <w:b/>
          <w:i/>
          <w:color w:val="000000"/>
        </w:rPr>
        <w:t xml:space="preserve">, </w:t>
      </w:r>
    </w:p>
    <w:p w14:paraId="42E8FBEE" w14:textId="2D6E2778" w:rsidR="002C65D1" w:rsidRPr="00406055" w:rsidRDefault="001409B4" w:rsidP="00406055">
      <w:pPr>
        <w:ind w:left="5812"/>
        <w:rPr>
          <w:b/>
          <w:i/>
          <w:color w:val="000000"/>
        </w:rPr>
      </w:pPr>
      <w:r w:rsidRPr="00C02B90">
        <w:rPr>
          <w:b/>
          <w:i/>
          <w:color w:val="000000"/>
        </w:rPr>
        <w:t>62-58</w:t>
      </w:r>
      <w:r w:rsidR="00774DC0" w:rsidRPr="00C02B90">
        <w:rPr>
          <w:b/>
          <w:i/>
          <w:color w:val="000000"/>
        </w:rPr>
        <w:t xml:space="preserve">0 </w:t>
      </w:r>
      <w:r w:rsidRPr="00C02B90">
        <w:rPr>
          <w:b/>
          <w:i/>
          <w:color w:val="000000"/>
        </w:rPr>
        <w:t>Grodziec</w:t>
      </w:r>
    </w:p>
    <w:p w14:paraId="0F6A368B" w14:textId="77777777" w:rsidR="002C65D1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  <w:r w:rsidRPr="00484134">
        <w:rPr>
          <w:rFonts w:eastAsia="Calibri"/>
          <w:b/>
          <w:i/>
          <w:color w:val="000000"/>
          <w:lang w:eastAsia="en-US"/>
        </w:rPr>
        <w:t>Wykonawca:</w:t>
      </w:r>
      <w:bookmarkStart w:id="0" w:name="_GoBack"/>
      <w:bookmarkEnd w:id="0"/>
    </w:p>
    <w:p w14:paraId="78BB3A0D" w14:textId="77777777" w:rsidR="002C65D1" w:rsidRPr="00484134" w:rsidRDefault="002C65D1" w:rsidP="002C65D1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1AEF078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F4C0D39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53A4378C" w14:textId="77777777" w:rsidR="002C65D1" w:rsidRPr="00484134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5DF3C8CE" w14:textId="05BAD0E3" w:rsidR="002C65D1" w:rsidRPr="00484134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p w14:paraId="6C6B6398" w14:textId="77777777" w:rsidR="002C65D1" w:rsidRDefault="002C65D1" w:rsidP="002C65D1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6ED8B979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B504F85" w14:textId="77777777" w:rsidR="002C65D1" w:rsidRPr="00286D5D" w:rsidRDefault="002C65D1" w:rsidP="002C65D1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3075ED6" w14:textId="77777777" w:rsidR="002C65D1" w:rsidRPr="00286D5D" w:rsidRDefault="002C65D1" w:rsidP="002C65D1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p w14:paraId="2B969F22" w14:textId="77777777" w:rsidR="001409B4" w:rsidRPr="00C02B90" w:rsidRDefault="001409B4" w:rsidP="001409B4">
      <w:pPr>
        <w:ind w:right="4818"/>
        <w:rPr>
          <w:i/>
          <w:color w:val="000000"/>
          <w:sz w:val="16"/>
          <w:szCs w:val="16"/>
        </w:rPr>
      </w:pPr>
    </w:p>
    <w:p w14:paraId="4C639D37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>Oświadczenie wykonawcy</w:t>
      </w:r>
    </w:p>
    <w:p w14:paraId="249313DC" w14:textId="77777777" w:rsidR="0035561C" w:rsidRPr="00C02B90" w:rsidRDefault="0035561C" w:rsidP="0035561C">
      <w:pPr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</w:t>
      </w:r>
    </w:p>
    <w:p w14:paraId="396DA056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3DACCCAC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2934BCA0" w14:textId="77777777" w:rsidR="0035561C" w:rsidRPr="00C02B90" w:rsidRDefault="0035561C" w:rsidP="00FD2D62">
      <w:pPr>
        <w:spacing w:line="276" w:lineRule="auto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>DOTYCZĄCE PRZESŁANEK WYKLUCZENIA Z POSTĘPOWANIA</w:t>
      </w:r>
    </w:p>
    <w:p w14:paraId="67350D4E" w14:textId="77777777" w:rsidR="0035561C" w:rsidRPr="00C02B90" w:rsidRDefault="0035561C" w:rsidP="00FD2D62">
      <w:pPr>
        <w:spacing w:line="276" w:lineRule="auto"/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310BC5EC" w14:textId="77777777" w:rsidR="002C65D1" w:rsidRDefault="002C65D1" w:rsidP="00FD2D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14:paraId="6790F655" w14:textId="274C2E66" w:rsidR="002C65D1" w:rsidRPr="00B00708" w:rsidRDefault="002C65D1" w:rsidP="00E8533A">
      <w:pPr>
        <w:spacing w:line="276" w:lineRule="auto"/>
        <w:ind w:firstLine="709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nieograniczonego na: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 xml:space="preserve">„Zaprojektowanie i wybudowanie dodatkowego SBR-u </w:t>
      </w:r>
      <w:r w:rsidR="00E8533A">
        <w:rPr>
          <w:rFonts w:eastAsia="Calibri"/>
          <w:b/>
          <w:color w:val="000000"/>
          <w:sz w:val="22"/>
          <w:szCs w:val="22"/>
          <w:lang w:eastAsia="en-US"/>
        </w:rPr>
        <w:t xml:space="preserve">na terenie oczyszczalni ścieków </w:t>
      </w:r>
      <w:r w:rsidR="00E8533A" w:rsidRPr="00E8533A">
        <w:rPr>
          <w:rFonts w:eastAsia="Calibri"/>
          <w:b/>
          <w:color w:val="000000"/>
          <w:sz w:val="22"/>
          <w:szCs w:val="22"/>
          <w:lang w:eastAsia="en-US"/>
        </w:rPr>
        <w:t>w Grodźcu”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rowadzonego przez Gminę Grodziec oświadczam, co następuje:</w:t>
      </w:r>
    </w:p>
    <w:p w14:paraId="4F887595" w14:textId="77777777" w:rsidR="00406055" w:rsidRPr="002C65D1" w:rsidRDefault="00406055" w:rsidP="00FD2D62">
      <w:pPr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56E27C3E" w14:textId="429535D4" w:rsidR="002C65D1" w:rsidRPr="00C02B90" w:rsidRDefault="002C65D1" w:rsidP="0035561C">
      <w:pPr>
        <w:jc w:val="both"/>
        <w:rPr>
          <w:rFonts w:eastAsia="Calibri"/>
          <w:color w:val="000000"/>
          <w:sz w:val="10"/>
          <w:szCs w:val="10"/>
          <w:lang w:eastAsia="en-US"/>
        </w:rPr>
      </w:pPr>
    </w:p>
    <w:p w14:paraId="727E4D78" w14:textId="77777777" w:rsidR="0035561C" w:rsidRPr="002C65D1" w:rsidRDefault="0035561C" w:rsidP="0035561C">
      <w:pPr>
        <w:shd w:val="clear" w:color="auto" w:fill="BFBFBF"/>
        <w:spacing w:line="360" w:lineRule="auto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t>OŚWIADCZENIA DOTYCZĄCE WYKONAWCY:</w:t>
      </w:r>
    </w:p>
    <w:p w14:paraId="726EE878" w14:textId="77777777" w:rsidR="0035561C" w:rsidRPr="002C65D1" w:rsidRDefault="0035561C" w:rsidP="0035561C">
      <w:pPr>
        <w:ind w:left="720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3D92D2B" w14:textId="02C21A8F" w:rsidR="0035561C" w:rsidRPr="002C65D1" w:rsidRDefault="0035561C" w:rsidP="002C65D1">
      <w:pPr>
        <w:spacing w:after="160" w:line="259" w:lineRule="auto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nie podlegam wykluczen</w:t>
      </w:r>
      <w:r w:rsidR="003A4B64">
        <w:rPr>
          <w:rFonts w:eastAsia="Calibri"/>
          <w:color w:val="000000"/>
          <w:sz w:val="22"/>
          <w:szCs w:val="22"/>
          <w:lang w:eastAsia="en-US"/>
        </w:rPr>
        <w:t xml:space="preserve">iu z postępowania na podstawie </w:t>
      </w:r>
      <w:r w:rsidR="00BC28F1">
        <w:rPr>
          <w:rFonts w:eastAsia="Calibri"/>
          <w:color w:val="000000"/>
          <w:sz w:val="22"/>
          <w:szCs w:val="22"/>
          <w:lang w:eastAsia="en-US"/>
        </w:rPr>
        <w:t>art. 24 ust 1 pkt 12-2</w:t>
      </w:r>
      <w:r w:rsidR="00956EA0">
        <w:rPr>
          <w:rFonts w:eastAsia="Calibri"/>
          <w:color w:val="000000"/>
          <w:sz w:val="22"/>
          <w:szCs w:val="22"/>
          <w:lang w:eastAsia="en-US"/>
        </w:rPr>
        <w:t>2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</w:t>
      </w:r>
      <w:r w:rsidR="00B00708" w:rsidRPr="00CC5CE3">
        <w:rPr>
          <w:rFonts w:eastAsia="Calibri"/>
          <w:color w:val="000000"/>
          <w:sz w:val="22"/>
          <w:szCs w:val="22"/>
          <w:lang w:eastAsia="en-US"/>
        </w:rPr>
        <w:t>ust. 5 pkt 1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B00708">
        <w:rPr>
          <w:rFonts w:eastAsia="Calibri"/>
          <w:color w:val="000000"/>
          <w:sz w:val="22"/>
          <w:szCs w:val="22"/>
          <w:lang w:eastAsia="en-US"/>
        </w:rPr>
        <w:t xml:space="preserve"> ustawy </w:t>
      </w:r>
      <w:proofErr w:type="spellStart"/>
      <w:r w:rsidR="00B00708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B00708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5C9E58EF" w14:textId="5893F9A4" w:rsidR="0035561C" w:rsidRDefault="0035561C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3FDCF599" w14:textId="77777777" w:rsidR="002C65D1" w:rsidRPr="00C02B90" w:rsidRDefault="002C65D1" w:rsidP="0035561C">
      <w:pPr>
        <w:jc w:val="both"/>
        <w:rPr>
          <w:rFonts w:eastAsia="Calibri"/>
          <w:i/>
          <w:color w:val="000000"/>
          <w:lang w:eastAsia="en-US"/>
        </w:rPr>
      </w:pPr>
    </w:p>
    <w:p w14:paraId="41C6BB3D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2C65D1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0009FB04" w14:textId="77777777" w:rsidR="001409B4" w:rsidRPr="002C65D1" w:rsidRDefault="001409B4" w:rsidP="003A4B64">
      <w:pPr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19EF727E" w14:textId="77777777" w:rsidR="0035561C" w:rsidRPr="002C65D1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C02B90">
        <w:rPr>
          <w:rFonts w:eastAsia="Calibri"/>
          <w:color w:val="000000"/>
          <w:lang w:eastAsia="en-US"/>
        </w:rPr>
        <w:tab/>
      </w:r>
      <w:r w:rsidRPr="002C65D1">
        <w:rPr>
          <w:rFonts w:eastAsia="Calibri"/>
          <w:color w:val="000000"/>
          <w:sz w:val="20"/>
          <w:szCs w:val="20"/>
          <w:lang w:eastAsia="en-US"/>
        </w:rPr>
        <w:t>…………………………………………</w:t>
      </w:r>
    </w:p>
    <w:p w14:paraId="1207FB6F" w14:textId="2941B46A" w:rsidR="0035561C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2C65D1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58B3175B" w14:textId="6993D785" w:rsidR="003A4B64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7C004DF" w14:textId="77777777" w:rsidR="003A4B64" w:rsidRPr="002C65D1" w:rsidRDefault="003A4B64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5745802C" w14:textId="4B16C1B9" w:rsidR="0035561C" w:rsidRP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zachodzą w stosunku do mnie podstawy wyklucze</w:t>
      </w:r>
      <w:r w:rsidR="002C65D1">
        <w:rPr>
          <w:rFonts w:eastAsia="Calibri"/>
          <w:color w:val="000000"/>
          <w:sz w:val="22"/>
          <w:szCs w:val="22"/>
          <w:lang w:eastAsia="en-US"/>
        </w:rPr>
        <w:t>nia z postępowania na podstawie</w:t>
      </w:r>
      <w:r w:rsidR="002C65D1">
        <w:rPr>
          <w:rFonts w:eastAsia="Calibri"/>
          <w:color w:val="000000"/>
          <w:sz w:val="22"/>
          <w:szCs w:val="22"/>
          <w:lang w:eastAsia="en-US"/>
        </w:rPr>
        <w:br/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art. ………….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C65D1">
        <w:rPr>
          <w:rFonts w:eastAsia="Calibri"/>
          <w:i/>
          <w:color w:val="000000"/>
          <w:sz w:val="22"/>
          <w:szCs w:val="22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2C65D1">
        <w:rPr>
          <w:rFonts w:eastAsia="Calibri"/>
          <w:i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i/>
          <w:color w:val="000000"/>
          <w:sz w:val="22"/>
          <w:szCs w:val="22"/>
          <w:lang w:eastAsia="en-US"/>
        </w:rPr>
        <w:t>).</w:t>
      </w:r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Jednocześnie oświadczam, że w związku z ww. okolicznością, na podstawie art. 24 ust. 8 ustawy 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jąłem następujące środki naprawcze: 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</w:t>
      </w:r>
    </w:p>
    <w:p w14:paraId="2AEC2011" w14:textId="26D70D56" w:rsidR="0035561C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…………..………………….</w:t>
      </w:r>
    </w:p>
    <w:p w14:paraId="232764B3" w14:textId="77777777" w:rsidR="00406055" w:rsidRPr="00406055" w:rsidRDefault="00406055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F96EB1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………. r. </w:t>
      </w:r>
    </w:p>
    <w:p w14:paraId="2F16BB45" w14:textId="485F3CA2" w:rsidR="0035561C" w:rsidRPr="00C02B90" w:rsidRDefault="002C65D1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(miejscowość)</w:t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406055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="0035561C"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61B00E3" w14:textId="77777777" w:rsidR="0035561C" w:rsidRPr="00C02B90" w:rsidRDefault="0035561C" w:rsidP="003A4B64">
      <w:pPr>
        <w:ind w:left="6382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24FDCE7F" w14:textId="77777777" w:rsidR="0035561C" w:rsidRPr="00C02B90" w:rsidRDefault="0035561C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7E7A34C" w14:textId="77777777" w:rsidR="0035561C" w:rsidRPr="002C65D1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C65D1">
        <w:rPr>
          <w:rFonts w:eastAsia="Calibri"/>
          <w:b/>
          <w:color w:val="000000"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4C706730" w14:textId="77777777" w:rsidR="0035561C" w:rsidRPr="002C65D1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03F6700E" w14:textId="5B0BF3D8" w:rsidR="002C65D1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Oświadczam, że w stosunku do następując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 xml:space="preserve"> podmiotu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tów</w:t>
      </w:r>
      <w:proofErr w:type="spellEnd"/>
      <w:r w:rsidRPr="002C65D1">
        <w:rPr>
          <w:rFonts w:eastAsia="Calibri"/>
          <w:color w:val="000000"/>
          <w:sz w:val="22"/>
          <w:szCs w:val="22"/>
          <w:lang w:eastAsia="en-US"/>
        </w:rPr>
        <w:t>, na którego/</w:t>
      </w:r>
      <w:proofErr w:type="spellStart"/>
      <w:r w:rsidRPr="002C65D1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3A4B64">
        <w:rPr>
          <w:rFonts w:eastAsia="Calibri"/>
          <w:color w:val="000000"/>
          <w:sz w:val="22"/>
          <w:szCs w:val="22"/>
          <w:lang w:eastAsia="en-US"/>
        </w:rPr>
        <w:t xml:space="preserve"> zasoby </w:t>
      </w:r>
      <w:r w:rsidRPr="002C65D1">
        <w:rPr>
          <w:rFonts w:eastAsia="Calibri"/>
          <w:color w:val="000000"/>
          <w:sz w:val="22"/>
          <w:szCs w:val="22"/>
          <w:lang w:eastAsia="en-US"/>
        </w:rPr>
        <w:t>powołuję się w niniejszym postępowaniu, tj.:</w:t>
      </w:r>
    </w:p>
    <w:p w14:paraId="5FCFFEAF" w14:textId="0C92A152" w:rsidR="002C65D1" w:rsidRDefault="0035561C" w:rsidP="002C65D1">
      <w:pPr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 …………………………………………………………</w:t>
      </w:r>
      <w:r w:rsidR="002C65D1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..</w:t>
      </w:r>
      <w:r w:rsidRPr="002C65D1">
        <w:rPr>
          <w:rFonts w:eastAsia="Calibri"/>
          <w:color w:val="000000"/>
          <w:sz w:val="22"/>
          <w:szCs w:val="22"/>
          <w:lang w:eastAsia="en-US"/>
        </w:rPr>
        <w:t>…</w:t>
      </w:r>
    </w:p>
    <w:p w14:paraId="01031535" w14:textId="62DD83E9" w:rsidR="002C65D1" w:rsidRDefault="002C65D1" w:rsidP="002C65D1">
      <w:pPr>
        <w:spacing w:line="360" w:lineRule="auto"/>
        <w:jc w:val="center"/>
        <w:rPr>
          <w:rFonts w:eastAsia="Calibri"/>
          <w:i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>(podać pełną nazwę/firmę, adres</w:t>
      </w:r>
      <w:r w:rsidR="0035561C" w:rsidRPr="00C02B90">
        <w:rPr>
          <w:rFonts w:eastAsia="Calibri"/>
          <w:i/>
          <w:color w:val="000000"/>
          <w:sz w:val="16"/>
          <w:szCs w:val="16"/>
          <w:lang w:eastAsia="en-US"/>
        </w:rPr>
        <w:t>)</w:t>
      </w:r>
    </w:p>
    <w:p w14:paraId="0F336858" w14:textId="10417339" w:rsidR="0035561C" w:rsidRPr="00C02B90" w:rsidRDefault="0035561C" w:rsidP="002C65D1">
      <w:pPr>
        <w:spacing w:line="360" w:lineRule="auto"/>
        <w:jc w:val="both"/>
        <w:rPr>
          <w:rFonts w:eastAsia="Calibri"/>
          <w:color w:val="000000"/>
          <w:lang w:eastAsia="en-US"/>
        </w:rPr>
      </w:pPr>
      <w:r w:rsidRPr="002C65D1">
        <w:rPr>
          <w:rFonts w:eastAsia="Calibri"/>
          <w:color w:val="000000"/>
          <w:sz w:val="22"/>
          <w:szCs w:val="22"/>
          <w:lang w:eastAsia="en-US"/>
        </w:rPr>
        <w:t>nie zachodzą podstawy wykluczenia z postępowania o udzielenie zamówienia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>, o których mowa w art. 24 ust. 1 pkt 13-22</w:t>
      </w:r>
      <w:r w:rsidR="00B00708" w:rsidRPr="00B00708">
        <w:t xml:space="preserve"> </w:t>
      </w:r>
      <w:r w:rsidR="00B00708" w:rsidRPr="00B00708">
        <w:rPr>
          <w:rFonts w:eastAsia="Calibri"/>
          <w:color w:val="000000"/>
          <w:sz w:val="22"/>
          <w:szCs w:val="22"/>
          <w:lang w:eastAsia="en-US"/>
        </w:rPr>
        <w:t xml:space="preserve">oraz ust. 5 pkt 1 </w:t>
      </w:r>
      <w:r w:rsidR="002C65D1" w:rsidRPr="002C65D1">
        <w:rPr>
          <w:rFonts w:eastAsia="Calibri"/>
          <w:color w:val="000000"/>
          <w:sz w:val="22"/>
          <w:szCs w:val="22"/>
          <w:lang w:eastAsia="en-US"/>
        </w:rPr>
        <w:t xml:space="preserve">ustawy </w:t>
      </w:r>
      <w:proofErr w:type="spellStart"/>
      <w:r w:rsidR="002C65D1" w:rsidRPr="002C65D1">
        <w:rPr>
          <w:rFonts w:eastAsia="Calibri"/>
          <w:color w:val="000000"/>
          <w:sz w:val="22"/>
          <w:szCs w:val="22"/>
          <w:lang w:eastAsia="en-US"/>
        </w:rPr>
        <w:t>Pzp</w:t>
      </w:r>
      <w:proofErr w:type="spellEnd"/>
      <w:r w:rsidR="002C65D1">
        <w:rPr>
          <w:rFonts w:eastAsia="Calibri"/>
          <w:color w:val="000000"/>
          <w:lang w:eastAsia="en-US"/>
        </w:rPr>
        <w:t>.</w:t>
      </w:r>
    </w:p>
    <w:p w14:paraId="4236AB85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465EE5F5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0171F509" w14:textId="2CA847C5" w:rsidR="0035561C" w:rsidRPr="00C02B90" w:rsidRDefault="001409B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(miejscowość)</w:t>
      </w:r>
    </w:p>
    <w:p w14:paraId="0BD1FC24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11C2A874" w14:textId="77777777" w:rsidR="0035561C" w:rsidRPr="00C02B90" w:rsidRDefault="0035561C" w:rsidP="003A4B64">
      <w:pPr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3C53208" w14:textId="28B2EEF3" w:rsidR="0035561C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2BCD85CE" w14:textId="33CC48A8" w:rsidR="0035561C" w:rsidRDefault="0035561C" w:rsidP="0035561C">
      <w:pPr>
        <w:spacing w:line="360" w:lineRule="auto"/>
        <w:jc w:val="both"/>
        <w:rPr>
          <w:rFonts w:eastAsia="Calibri"/>
          <w:b/>
          <w:strike/>
          <w:color w:val="000000"/>
          <w:sz w:val="22"/>
          <w:szCs w:val="22"/>
          <w:lang w:eastAsia="en-US"/>
        </w:rPr>
      </w:pPr>
    </w:p>
    <w:p w14:paraId="3F0C256E" w14:textId="064C2F3F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33BD3890" w14:textId="77777777" w:rsidR="00256499" w:rsidRDefault="00256499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4388FC98" w14:textId="77777777" w:rsidR="003A4B64" w:rsidRPr="00C02B90" w:rsidRDefault="003A4B64" w:rsidP="0035561C">
      <w:pPr>
        <w:spacing w:line="360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14:paraId="0692FF90" w14:textId="77777777" w:rsidR="0035561C" w:rsidRPr="00C02B90" w:rsidRDefault="0035561C" w:rsidP="0035561C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1"/>
          <w:szCs w:val="21"/>
          <w:lang w:eastAsia="en-US"/>
        </w:rPr>
      </w:pPr>
      <w:r w:rsidRPr="00C02B90">
        <w:rPr>
          <w:rFonts w:eastAsia="Calibri"/>
          <w:b/>
          <w:color w:val="000000"/>
          <w:sz w:val="21"/>
          <w:szCs w:val="21"/>
          <w:lang w:eastAsia="en-US"/>
        </w:rPr>
        <w:t>OŚWIADCZENIE DOTYCZĄCE PODANYCH INFORMACJI:</w:t>
      </w:r>
    </w:p>
    <w:p w14:paraId="5062F4FA" w14:textId="77777777" w:rsidR="0035561C" w:rsidRPr="00C02B90" w:rsidRDefault="0035561C" w:rsidP="0035561C">
      <w:pPr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7F5D0776" w14:textId="33C3BCF1" w:rsidR="0035561C" w:rsidRPr="001F29BE" w:rsidRDefault="0035561C" w:rsidP="0035561C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1F29BE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1F29BE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</w:t>
      </w:r>
      <w:r w:rsidR="003A4B64">
        <w:rPr>
          <w:rFonts w:eastAsia="Calibri"/>
          <w:color w:val="000000"/>
          <w:sz w:val="22"/>
          <w:szCs w:val="22"/>
          <w:lang w:eastAsia="en-US"/>
        </w:rPr>
        <w:t>konsekwencji wprowadzenia Z</w:t>
      </w:r>
      <w:r w:rsidRPr="001F29BE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2EF4489B" w14:textId="77777777" w:rsidR="0035561C" w:rsidRPr="00C02B90" w:rsidRDefault="0035561C" w:rsidP="0035561C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6C923D32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</w:t>
      </w:r>
      <w:r w:rsidRPr="00C02B90">
        <w:rPr>
          <w:rFonts w:eastAsia="Calibri"/>
          <w:color w:val="000000"/>
          <w:sz w:val="21"/>
          <w:szCs w:val="21"/>
          <w:lang w:eastAsia="en-US"/>
        </w:rPr>
        <w:t>dnia …………………. r.</w:t>
      </w: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 </w:t>
      </w:r>
    </w:p>
    <w:p w14:paraId="41428DAB" w14:textId="089E0E82" w:rsidR="0035561C" w:rsidRPr="00C02B90" w:rsidRDefault="003A4B64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>
        <w:rPr>
          <w:rFonts w:eastAsia="Calibri"/>
          <w:i/>
          <w:color w:val="000000"/>
          <w:sz w:val="16"/>
          <w:szCs w:val="16"/>
          <w:lang w:eastAsia="en-US"/>
        </w:rPr>
        <w:t xml:space="preserve">    </w:t>
      </w:r>
      <w:r w:rsidR="001409B4" w:rsidRPr="00C02B90">
        <w:rPr>
          <w:rFonts w:eastAsia="Calibri"/>
          <w:i/>
          <w:color w:val="000000"/>
          <w:sz w:val="16"/>
          <w:szCs w:val="16"/>
          <w:lang w:eastAsia="en-US"/>
        </w:rPr>
        <w:t>(miejscowość)</w:t>
      </w:r>
    </w:p>
    <w:p w14:paraId="31419F2E" w14:textId="77777777" w:rsidR="0035561C" w:rsidRPr="00C02B90" w:rsidRDefault="0035561C" w:rsidP="003A4B64">
      <w:pPr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2D576B7B" w14:textId="163159F3" w:rsidR="003A4B64" w:rsidRDefault="0035561C" w:rsidP="003A4B64">
      <w:pPr>
        <w:ind w:left="5672" w:firstLine="709"/>
        <w:rPr>
          <w:color w:val="000000"/>
          <w:sz w:val="16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  <w:r w:rsidR="00881B3D" w:rsidRPr="00C02B90">
        <w:rPr>
          <w:color w:val="000000"/>
          <w:sz w:val="18"/>
          <w:szCs w:val="18"/>
        </w:rPr>
        <w:t xml:space="preserve">                                                           </w:t>
      </w:r>
      <w:r w:rsidR="00E365B4">
        <w:rPr>
          <w:color w:val="000000"/>
          <w:sz w:val="18"/>
          <w:szCs w:val="18"/>
        </w:rPr>
        <w:t xml:space="preserve">                           </w:t>
      </w:r>
    </w:p>
    <w:p w14:paraId="02CD9572" w14:textId="77777777" w:rsidR="003A4B64" w:rsidRPr="003A4B64" w:rsidRDefault="003A4B64" w:rsidP="003A4B64">
      <w:pPr>
        <w:rPr>
          <w:sz w:val="16"/>
        </w:rPr>
      </w:pPr>
    </w:p>
    <w:p w14:paraId="0560C9EA" w14:textId="77777777" w:rsidR="003A4B64" w:rsidRPr="003A4B64" w:rsidRDefault="003A4B64" w:rsidP="003A4B64">
      <w:pPr>
        <w:rPr>
          <w:sz w:val="16"/>
        </w:rPr>
      </w:pPr>
    </w:p>
    <w:p w14:paraId="347C082C" w14:textId="77777777" w:rsidR="003A4B64" w:rsidRPr="003A4B64" w:rsidRDefault="003A4B64" w:rsidP="003A4B64">
      <w:pPr>
        <w:rPr>
          <w:sz w:val="16"/>
        </w:rPr>
      </w:pPr>
    </w:p>
    <w:p w14:paraId="6C27F77A" w14:textId="32ABC5CA" w:rsidR="003A4B64" w:rsidRDefault="003A4B64" w:rsidP="003A4B64">
      <w:pPr>
        <w:rPr>
          <w:sz w:val="16"/>
        </w:rPr>
      </w:pPr>
    </w:p>
    <w:p w14:paraId="02CFA6A3" w14:textId="044E690C" w:rsidR="002314AB" w:rsidRPr="003A4B64" w:rsidRDefault="002314AB" w:rsidP="003A4B64">
      <w:pPr>
        <w:rPr>
          <w:sz w:val="22"/>
          <w:szCs w:val="22"/>
        </w:rPr>
      </w:pPr>
    </w:p>
    <w:sectPr w:rsidR="002314AB" w:rsidRPr="003A4B64" w:rsidSect="00406055">
      <w:footerReference w:type="even" r:id="rId8"/>
      <w:footerReference w:type="default" r:id="rId9"/>
      <w:headerReference w:type="first" r:id="rId10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34914DB0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703E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940A2" w14:textId="710323F3" w:rsidR="00446065" w:rsidRDefault="00446065">
    <w:pPr>
      <w:pStyle w:val="Nagwek"/>
      <w:rPr>
        <w:b/>
        <w:bCs/>
        <w:i/>
        <w:sz w:val="20"/>
        <w:szCs w:val="20"/>
      </w:rPr>
    </w:pPr>
  </w:p>
  <w:p w14:paraId="20871B56" w14:textId="77777777" w:rsidR="00E365B4" w:rsidRDefault="00E365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703E4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29BE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56499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C65D1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1815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4B64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06055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5EA"/>
    <w:rsid w:val="004574D2"/>
    <w:rsid w:val="004630EF"/>
    <w:rsid w:val="00464484"/>
    <w:rsid w:val="004732D5"/>
    <w:rsid w:val="004744B8"/>
    <w:rsid w:val="004811FB"/>
    <w:rsid w:val="0048169D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010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43656"/>
    <w:rsid w:val="00650054"/>
    <w:rsid w:val="006542B7"/>
    <w:rsid w:val="0065602A"/>
    <w:rsid w:val="00656CAF"/>
    <w:rsid w:val="00660513"/>
    <w:rsid w:val="00661E20"/>
    <w:rsid w:val="0066291D"/>
    <w:rsid w:val="00681CC3"/>
    <w:rsid w:val="006854CC"/>
    <w:rsid w:val="00694C1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56EF"/>
    <w:rsid w:val="00725B2D"/>
    <w:rsid w:val="00725DCC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B04"/>
    <w:rsid w:val="0086229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56EA0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0708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28F1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5CE3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38B0"/>
    <w:rsid w:val="00E252EA"/>
    <w:rsid w:val="00E25E55"/>
    <w:rsid w:val="00E319FF"/>
    <w:rsid w:val="00E33638"/>
    <w:rsid w:val="00E358E0"/>
    <w:rsid w:val="00E365B4"/>
    <w:rsid w:val="00E41DF4"/>
    <w:rsid w:val="00E52AE6"/>
    <w:rsid w:val="00E56D2F"/>
    <w:rsid w:val="00E60005"/>
    <w:rsid w:val="00E60843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33A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06869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B1C9-2D20-46A9-9E7A-FBBC9CA3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473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6</cp:revision>
  <cp:lastPrinted>2018-02-07T08:38:00Z</cp:lastPrinted>
  <dcterms:created xsi:type="dcterms:W3CDTF">2016-11-23T07:51:00Z</dcterms:created>
  <dcterms:modified xsi:type="dcterms:W3CDTF">2019-05-13T13:04:00Z</dcterms:modified>
</cp:coreProperties>
</file>